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2D8FCD8F" w14:textId="0589B947" w:rsidR="005A6CBE" w:rsidRPr="00805478" w:rsidRDefault="008932B0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>
        <w:rPr>
          <w:rFonts w:eastAsia="Calibri"/>
          <w:sz w:val="22"/>
          <w:szCs w:val="22"/>
        </w:rPr>
        <w:t xml:space="preserve">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2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247"/>
      </w:tblGrid>
      <w:tr w:rsidR="005A6CBE" w:rsidRPr="00805478" w14:paraId="013DEB65" w14:textId="77777777" w:rsidTr="00592599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79E7C4E" w14:textId="77777777" w:rsidR="00A85937" w:rsidRDefault="00A85937" w:rsidP="006C71AB"/>
    <w:p w14:paraId="22A9D0C1" w14:textId="5180A001" w:rsidR="00A85937" w:rsidRPr="00344C51" w:rsidRDefault="00A85937" w:rsidP="00A85937">
      <w:pPr>
        <w:jc w:val="center"/>
        <w:rPr>
          <w:b/>
          <w:sz w:val="28"/>
          <w:szCs w:val="28"/>
        </w:rPr>
      </w:pPr>
      <w:r w:rsidRPr="00344C51">
        <w:rPr>
          <w:b/>
          <w:sz w:val="28"/>
          <w:szCs w:val="28"/>
        </w:rPr>
        <w:t>ПРИКАЗ</w:t>
      </w:r>
    </w:p>
    <w:p w14:paraId="6F27A9D9" w14:textId="77777777" w:rsidR="00A85937" w:rsidRDefault="00A85937" w:rsidP="006C71AB"/>
    <w:p w14:paraId="196C329D" w14:textId="35978C49" w:rsidR="008B76C3" w:rsidRPr="00A85937" w:rsidRDefault="00A85937" w:rsidP="006C71AB">
      <w:pPr>
        <w:rPr>
          <w:b/>
        </w:rPr>
      </w:pPr>
      <w:r w:rsidRPr="00A85937">
        <w:rPr>
          <w:b/>
        </w:rPr>
        <w:t>«____» ________________ 202</w:t>
      </w:r>
      <w:r w:rsidR="00592599">
        <w:rPr>
          <w:b/>
        </w:rPr>
        <w:t>6</w:t>
      </w:r>
      <w:r w:rsidRPr="00A85937">
        <w:rPr>
          <w:b/>
        </w:rPr>
        <w:t xml:space="preserve"> г.  </w:t>
      </w:r>
      <w:r>
        <w:rPr>
          <w:b/>
        </w:rPr>
        <w:t xml:space="preserve">                                                                          </w:t>
      </w:r>
      <w:r w:rsidR="00A75611" w:rsidRPr="00A85937">
        <w:rPr>
          <w:b/>
        </w:rPr>
        <w:t xml:space="preserve">№ _____________                                              </w:t>
      </w:r>
      <w:r w:rsidR="00260D23" w:rsidRPr="00A85937">
        <w:rPr>
          <w:b/>
        </w:rPr>
        <w:t xml:space="preserve">         </w:t>
      </w:r>
      <w:r w:rsidR="00A75611" w:rsidRPr="00A85937">
        <w:rPr>
          <w:b/>
        </w:rPr>
        <w:t xml:space="preserve">                     </w:t>
      </w:r>
    </w:p>
    <w:p w14:paraId="30168622" w14:textId="6B249DCA" w:rsidR="00A85937" w:rsidRDefault="00A85937" w:rsidP="006C71AB"/>
    <w:p w14:paraId="76C64D9C" w14:textId="691A9620" w:rsidR="00A85937" w:rsidRPr="00A85937" w:rsidRDefault="00A85937" w:rsidP="00A85937">
      <w:pPr>
        <w:jc w:val="center"/>
        <w:rPr>
          <w:sz w:val="28"/>
          <w:szCs w:val="28"/>
        </w:rPr>
      </w:pPr>
      <w:r w:rsidRPr="00A85937">
        <w:rPr>
          <w:sz w:val="28"/>
          <w:szCs w:val="28"/>
        </w:rPr>
        <w:t>г. Махачкала</w:t>
      </w:r>
    </w:p>
    <w:p w14:paraId="31ACD3FE" w14:textId="1FD5D429" w:rsidR="00375875" w:rsidRDefault="00375875" w:rsidP="00375875">
      <w:pPr>
        <w:jc w:val="center"/>
      </w:pPr>
    </w:p>
    <w:p w14:paraId="260BA46B" w14:textId="77777777" w:rsidR="00592599" w:rsidRDefault="00592599" w:rsidP="00592599">
      <w:pPr>
        <w:pStyle w:val="a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bookmarkStart w:id="1" w:name="_Hlk221613236"/>
      <w:r w:rsidRPr="00592599">
        <w:rPr>
          <w:rFonts w:ascii="Times New Roman" w:hAnsi="Times New Roman" w:cs="Times New Roman"/>
          <w:sz w:val="28"/>
          <w:szCs w:val="28"/>
        </w:rPr>
        <w:t>проведения проверок компл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599">
        <w:rPr>
          <w:rFonts w:ascii="Times New Roman" w:hAnsi="Times New Roman" w:cs="Times New Roman"/>
          <w:sz w:val="28"/>
          <w:szCs w:val="28"/>
        </w:rPr>
        <w:t>(достаточности) представленных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599">
        <w:rPr>
          <w:rFonts w:ascii="Times New Roman" w:hAnsi="Times New Roman" w:cs="Times New Roman"/>
          <w:sz w:val="28"/>
          <w:szCs w:val="28"/>
        </w:rPr>
        <w:t>индивидуальными предпринимателями, физическими лицами - производителями товаров, работ, услуг для получения субсидии, документов, полноты и достоверности, содержащейся в них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599">
        <w:rPr>
          <w:rFonts w:ascii="Times New Roman" w:hAnsi="Times New Roman" w:cs="Times New Roman"/>
          <w:sz w:val="28"/>
          <w:szCs w:val="28"/>
        </w:rPr>
        <w:t xml:space="preserve">а также соблюдения условий и порядка предоставления субсидии, </w:t>
      </w:r>
    </w:p>
    <w:p w14:paraId="763AA956" w14:textId="1F47F195" w:rsidR="00592599" w:rsidRPr="00592599" w:rsidRDefault="00592599" w:rsidP="00592599">
      <w:pPr>
        <w:pStyle w:val="a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92599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2599">
        <w:rPr>
          <w:rFonts w:ascii="Times New Roman" w:hAnsi="Times New Roman" w:cs="Times New Roman"/>
          <w:sz w:val="28"/>
          <w:szCs w:val="28"/>
        </w:rPr>
        <w:t xml:space="preserve"> части достижения результатов предоставления субсидии</w:t>
      </w:r>
    </w:p>
    <w:bookmarkEnd w:id="1"/>
    <w:p w14:paraId="437F3F01" w14:textId="77777777" w:rsidR="00592599" w:rsidRPr="00592599" w:rsidRDefault="00592599" w:rsidP="00592599">
      <w:pPr>
        <w:pStyle w:val="a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A95A07" w14:textId="77777777" w:rsidR="00592599" w:rsidRPr="00592599" w:rsidRDefault="00592599" w:rsidP="00592599">
      <w:pPr>
        <w:pStyle w:val="ConsPlusNormal"/>
        <w:ind w:firstLine="851"/>
        <w:jc w:val="both"/>
      </w:pPr>
      <w:r w:rsidRPr="00592599">
        <w:t xml:space="preserve">В соответствии со </w:t>
      </w:r>
      <w:hyperlink r:id="rId9" w:tooltip="&quot;Бюджетный кодекс Российской Федерации&quot; от 31.07.1998 N 145-ФЗ (ред. от 28.12.2025) {КонсультантПлюс}">
        <w:r w:rsidRPr="00592599">
          <w:rPr>
            <w:color w:val="0000FF"/>
          </w:rPr>
          <w:t>статьями 78</w:t>
        </w:r>
      </w:hyperlink>
      <w:r w:rsidRPr="00592599">
        <w:t xml:space="preserve">, </w:t>
      </w:r>
      <w:hyperlink r:id="rId10" w:tooltip="&quot;Бюджетный кодекс Российской Федерации&quot; от 31.07.1998 N 145-ФЗ (ред. от 28.12.2025) {КонсультантПлюс}">
        <w:r w:rsidRPr="00592599">
          <w:rPr>
            <w:color w:val="0000FF"/>
          </w:rPr>
          <w:t>78.1</w:t>
        </w:r>
      </w:hyperlink>
      <w:r w:rsidRPr="00592599">
        <w:t xml:space="preserve"> и </w:t>
      </w:r>
      <w:hyperlink r:id="rId11" w:tooltip="&quot;Бюджетный кодекс Российской Федерации&quot; от 31.07.1998 N 145-ФЗ (ред. от 28.12.2025) {КонсультантПлюс}">
        <w:r w:rsidRPr="00592599">
          <w:rPr>
            <w:color w:val="0000FF"/>
          </w:rPr>
          <w:t>158</w:t>
        </w:r>
      </w:hyperlink>
      <w:r w:rsidRPr="00592599">
        <w:t xml:space="preserve"> Бюджетного кодекса Российской Федерации приказываю:</w:t>
      </w:r>
    </w:p>
    <w:p w14:paraId="74EFA62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 xml:space="preserve">1. Утвердить прилагаемый </w:t>
      </w:r>
      <w:hyperlink w:anchor="P47" w:tooltip="ПОРЯДОК">
        <w:r w:rsidRPr="00592599">
          <w:rPr>
            <w:color w:val="0000FF"/>
          </w:rPr>
          <w:t>Порядок</w:t>
        </w:r>
      </w:hyperlink>
      <w:r w:rsidRPr="00592599">
        <w:t xml:space="preserve"> проведения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в Комитет по рыбному хозяйству Республики Дагестан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льтатов предоставления субсидии.</w:t>
      </w:r>
    </w:p>
    <w:p w14:paraId="28C6A17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. Отделу бухгалтерского учета, государственной службы, кадров и делопроизводства обеспечить:</w:t>
      </w:r>
    </w:p>
    <w:p w14:paraId="672DA7D9" w14:textId="77777777" w:rsidR="00592599" w:rsidRPr="00592599" w:rsidRDefault="00592599" w:rsidP="00592599">
      <w:pPr>
        <w:pStyle w:val="ConsPlusNormal"/>
        <w:spacing w:before="120"/>
        <w:ind w:firstLine="851"/>
        <w:jc w:val="both"/>
      </w:pPr>
      <w:r w:rsidRPr="00592599"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5D8D2A90" w14:textId="19D26F17" w:rsidR="00592599" w:rsidRPr="00592599" w:rsidRDefault="00592599" w:rsidP="00592599">
      <w:pPr>
        <w:pStyle w:val="ConsPlusNormal"/>
        <w:spacing w:before="120"/>
        <w:ind w:firstLine="851"/>
        <w:jc w:val="both"/>
      </w:pPr>
      <w:r w:rsidRPr="00592599">
        <w:t>размещение настоящего приказа на официальном сайте Комитета по рыбному хозяйству Республики Дагестан в информационно-телекоммуникационной сети «Интернет» (</w:t>
      </w:r>
      <w:hyperlink r:id="rId12" w:history="1">
        <w:r w:rsidRPr="00592599">
          <w:rPr>
            <w:rStyle w:val="af0"/>
          </w:rPr>
          <w:t>www.комрыбхозрд.рф</w:t>
        </w:r>
      </w:hyperlink>
      <w:r w:rsidRPr="00592599">
        <w:t>).</w:t>
      </w:r>
    </w:p>
    <w:p w14:paraId="0BA6C463" w14:textId="7DCF315C" w:rsidR="00592599" w:rsidRDefault="00592599" w:rsidP="00592599">
      <w:pPr>
        <w:pStyle w:val="ConsPlusNormal"/>
        <w:spacing w:before="240"/>
        <w:ind w:firstLine="851"/>
        <w:jc w:val="both"/>
      </w:pPr>
      <w:r w:rsidRPr="00592599">
        <w:t>3. Контроль за исполнением настоящего приказа оставляю за собой.</w:t>
      </w:r>
    </w:p>
    <w:p w14:paraId="10A5A0B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</w:p>
    <w:tbl>
      <w:tblPr>
        <w:tblStyle w:val="ad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109"/>
      </w:tblGrid>
      <w:tr w:rsidR="00A85937" w14:paraId="62C1B6B7" w14:textId="77777777" w:rsidTr="00592599">
        <w:tc>
          <w:tcPr>
            <w:tcW w:w="4247" w:type="dxa"/>
          </w:tcPr>
          <w:p w14:paraId="60387501" w14:textId="47170C24" w:rsidR="00A85937" w:rsidRPr="00A85937" w:rsidRDefault="00A85937" w:rsidP="00592599">
            <w:pPr>
              <w:pStyle w:val="ConsPlusNormal"/>
              <w:spacing w:line="360" w:lineRule="auto"/>
              <w:ind w:left="42"/>
              <w:contextualSpacing/>
              <w:jc w:val="both"/>
              <w:rPr>
                <w:b/>
              </w:rPr>
            </w:pPr>
            <w:r w:rsidRPr="00A85937">
              <w:rPr>
                <w:b/>
              </w:rPr>
              <w:t>Председатель комитета</w:t>
            </w:r>
          </w:p>
        </w:tc>
        <w:tc>
          <w:tcPr>
            <w:tcW w:w="5109" w:type="dxa"/>
          </w:tcPr>
          <w:p w14:paraId="70ED82D9" w14:textId="3880F325" w:rsidR="00A85937" w:rsidRPr="00A85937" w:rsidRDefault="00A85937" w:rsidP="00A85937">
            <w:pPr>
              <w:pStyle w:val="ConsPlusNormal"/>
              <w:spacing w:line="360" w:lineRule="auto"/>
              <w:contextualSpacing/>
              <w:jc w:val="right"/>
              <w:rPr>
                <w:b/>
              </w:rPr>
            </w:pPr>
            <w:r w:rsidRPr="00A85937">
              <w:rPr>
                <w:b/>
              </w:rPr>
              <w:t xml:space="preserve">Х.М. </w:t>
            </w:r>
            <w:proofErr w:type="spellStart"/>
            <w:r w:rsidRPr="00A85937">
              <w:rPr>
                <w:b/>
              </w:rPr>
              <w:t>Шамхалова</w:t>
            </w:r>
            <w:proofErr w:type="spellEnd"/>
          </w:p>
        </w:tc>
      </w:tr>
    </w:tbl>
    <w:p w14:paraId="61267FD4" w14:textId="77777777" w:rsidR="00592599" w:rsidRDefault="00592599" w:rsidP="00592599">
      <w:pPr>
        <w:pStyle w:val="ConsPlusNormal"/>
        <w:jc w:val="right"/>
        <w:outlineLvl w:val="0"/>
      </w:pPr>
    </w:p>
    <w:p w14:paraId="71E8CF89" w14:textId="45E8FAFC" w:rsidR="00592599" w:rsidRPr="00592599" w:rsidRDefault="00592599" w:rsidP="00592599">
      <w:pPr>
        <w:pStyle w:val="ConsPlusNormal"/>
        <w:jc w:val="right"/>
        <w:outlineLvl w:val="0"/>
      </w:pPr>
      <w:r w:rsidRPr="00592599">
        <w:lastRenderedPageBreak/>
        <w:t>Приложение</w:t>
      </w:r>
    </w:p>
    <w:p w14:paraId="0B6EBD13" w14:textId="77777777" w:rsidR="00592599" w:rsidRPr="00592599" w:rsidRDefault="00592599" w:rsidP="00592599">
      <w:pPr>
        <w:pStyle w:val="ConsPlusNormal"/>
        <w:jc w:val="right"/>
      </w:pPr>
      <w:r w:rsidRPr="00592599">
        <w:t xml:space="preserve">к приказу </w:t>
      </w:r>
      <w:proofErr w:type="spellStart"/>
      <w:r w:rsidRPr="00592599">
        <w:t>Комрыбхоза</w:t>
      </w:r>
      <w:proofErr w:type="spellEnd"/>
      <w:r w:rsidRPr="00592599">
        <w:t xml:space="preserve"> РД</w:t>
      </w:r>
    </w:p>
    <w:p w14:paraId="46F74DF6" w14:textId="57E68008" w:rsidR="00592599" w:rsidRPr="00592599" w:rsidRDefault="00592599" w:rsidP="00592599">
      <w:pPr>
        <w:pStyle w:val="ConsPlusNormal"/>
        <w:jc w:val="right"/>
      </w:pPr>
      <w:r w:rsidRPr="00592599">
        <w:t xml:space="preserve">от </w:t>
      </w:r>
      <w:r>
        <w:t>«___»</w:t>
      </w:r>
      <w:r w:rsidRPr="00592599">
        <w:t xml:space="preserve"> </w:t>
      </w:r>
      <w:r>
        <w:t>________</w:t>
      </w:r>
      <w:r w:rsidRPr="00592599">
        <w:t xml:space="preserve"> 202</w:t>
      </w:r>
      <w:r w:rsidRPr="00592599">
        <w:t>6</w:t>
      </w:r>
      <w:r w:rsidRPr="00592599">
        <w:t xml:space="preserve"> г. </w:t>
      </w:r>
    </w:p>
    <w:p w14:paraId="32583095" w14:textId="6CF8FEB8" w:rsidR="00592599" w:rsidRPr="00592599" w:rsidRDefault="00592599" w:rsidP="00592599">
      <w:pPr>
        <w:pStyle w:val="ConsPlusNormal"/>
        <w:jc w:val="right"/>
      </w:pPr>
      <w:r>
        <w:t>№</w:t>
      </w:r>
      <w:r w:rsidRPr="00592599">
        <w:t xml:space="preserve"> </w:t>
      </w:r>
      <w:r>
        <w:t>____________________</w:t>
      </w:r>
    </w:p>
    <w:p w14:paraId="7C4CA42F" w14:textId="77777777" w:rsidR="00592599" w:rsidRPr="00592599" w:rsidRDefault="00592599" w:rsidP="00592599">
      <w:pPr>
        <w:pStyle w:val="ConsPlusNormal"/>
        <w:jc w:val="both"/>
      </w:pPr>
    </w:p>
    <w:p w14:paraId="23439A09" w14:textId="6A7EB84E" w:rsidR="00592599" w:rsidRPr="00592599" w:rsidRDefault="00592599" w:rsidP="005925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592599">
        <w:rPr>
          <w:rFonts w:ascii="Times New Roman" w:hAnsi="Times New Roman" w:cs="Times New Roman"/>
          <w:sz w:val="28"/>
          <w:szCs w:val="28"/>
        </w:rPr>
        <w:t>Порядок</w:t>
      </w:r>
    </w:p>
    <w:p w14:paraId="73790197" w14:textId="77777777" w:rsidR="00592599" w:rsidRPr="00592599" w:rsidRDefault="00592599" w:rsidP="005925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проведения проверок комплектности</w:t>
      </w:r>
    </w:p>
    <w:p w14:paraId="043EF226" w14:textId="77777777" w:rsidR="00592599" w:rsidRPr="00592599" w:rsidRDefault="00592599" w:rsidP="005925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(достаточности) представленных юридическими лицами,</w:t>
      </w:r>
    </w:p>
    <w:p w14:paraId="7DDC4BAE" w14:textId="77777777" w:rsidR="00592599" w:rsidRPr="00592599" w:rsidRDefault="00592599" w:rsidP="005925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индивидуальными предпринимателями, физическими лицами - производителями товаров, работ, услуг для получения субсидии, документов, полноты и достоверности, содержащейся в них информации,</w:t>
      </w:r>
    </w:p>
    <w:p w14:paraId="2FDB19CE" w14:textId="7290E223" w:rsidR="00592599" w:rsidRPr="00592599" w:rsidRDefault="00592599" w:rsidP="0059259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 xml:space="preserve">а также соблюдения условий и порядка предоставления субсидии, в том </w:t>
      </w:r>
      <w:r w:rsidRPr="00592599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2599">
        <w:rPr>
          <w:rFonts w:ascii="Times New Roman" w:hAnsi="Times New Roman" w:cs="Times New Roman"/>
          <w:sz w:val="28"/>
          <w:szCs w:val="28"/>
        </w:rPr>
        <w:t xml:space="preserve"> части достижения результатов предоставления субсидии</w:t>
      </w:r>
    </w:p>
    <w:p w14:paraId="0379BE05" w14:textId="10E06430" w:rsidR="00592599" w:rsidRDefault="00592599" w:rsidP="00592599">
      <w:pPr>
        <w:pStyle w:val="ConsPlusNormal"/>
        <w:jc w:val="both"/>
      </w:pPr>
    </w:p>
    <w:p w14:paraId="0B70382B" w14:textId="77777777" w:rsidR="00592599" w:rsidRPr="00592599" w:rsidRDefault="00592599" w:rsidP="00592599">
      <w:pPr>
        <w:pStyle w:val="ConsPlusNormal"/>
        <w:jc w:val="both"/>
      </w:pPr>
    </w:p>
    <w:p w14:paraId="707B728C" w14:textId="77777777" w:rsidR="00592599" w:rsidRPr="00592599" w:rsidRDefault="00592599" w:rsidP="005925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AE64F8F" w14:textId="77777777" w:rsidR="00592599" w:rsidRPr="00592599" w:rsidRDefault="00592599" w:rsidP="00592599">
      <w:pPr>
        <w:pStyle w:val="ConsPlusNormal"/>
        <w:jc w:val="both"/>
      </w:pPr>
    </w:p>
    <w:p w14:paraId="0086ED9B" w14:textId="77777777" w:rsidR="00592599" w:rsidRPr="00592599" w:rsidRDefault="00592599" w:rsidP="00592599">
      <w:pPr>
        <w:pStyle w:val="ConsPlusNormal"/>
        <w:ind w:firstLine="851"/>
        <w:jc w:val="both"/>
      </w:pPr>
      <w:r w:rsidRPr="00592599">
        <w:t>1. Настоящий Порядок регламентирует процедуру проведения Комитетом по рыбному хозяйству Республики Дагестан (далее - Комитет) проверок комплектности (достаточности) представленных юридическими лицами, индивидуальными предпринимателями, физическими лицами - производителями товаров, работ, услуг для получения субсидии, в Комитет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льтатов предоставления субсидии (далее - субсидия(-и)).</w:t>
      </w:r>
    </w:p>
    <w:p w14:paraId="5355FFD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. Используемые в настоящем Порядке понятия означают следующее:</w:t>
      </w:r>
    </w:p>
    <w:p w14:paraId="2543CAB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«заявители» - юридические лица, индивидуальные предприниматели, физические лица - производители товаров, работ, услуг, представившие в Комитет документы (заявку) для получения государственной поддержки в виде субсидии;</w:t>
      </w:r>
    </w:p>
    <w:p w14:paraId="34C4D953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«получатели субсидий» - юридические лица, индивидуальные предприниматели, физические лица - производители товаров, работ, услуг, признанные победителями по результатам проведения отборов получателей субсидий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), и с которыми заключено соглашение о предоставлении субсидии.</w:t>
      </w:r>
    </w:p>
    <w:p w14:paraId="7ED20EE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 xml:space="preserve">3. Уполномоченные должностные лица при проведении проверок руководствуются положениями нормативных правовых актов, регулирующих предоставление субсидий из республиканского бюджета Республики Дагестан юридическим лицам, индивидуальным предпринимателям, а также физическим лицам - производителям товаров, работ, услуг, которыми Комитет определен главным распорядителем средств республиканского бюджета Республики Дагестан, до которого в соответствии с бюджетным законодательством Российской </w:t>
      </w:r>
      <w:r w:rsidRPr="00592599">
        <w:lastRenderedPageBreak/>
        <w:t>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- правила предоставления субсидии), настоящим Порядком и иными нормативными правовыми актами Российской Федерации и Республики Дагестан.</w:t>
      </w:r>
    </w:p>
    <w:p w14:paraId="5B91C3C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4. Уполномоченные приказом Комитета на проведение проверок должностные лица Комитета (далее - уполномоченные должностные лица) несут персональную ответственность за законность применяемых мер, соблюдения правил предоставления субсидии и настоящего Порядка, а также за действия, направленные на получение заранее определенного результата отбора, мотивированные личной заинтересованностью, влияющих на итоги заявочной кампании.</w:t>
      </w:r>
    </w:p>
    <w:p w14:paraId="020F79E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За решения и действия (бездействие), принимаемые (осуществляемые) ими в ходе проведения проверок, уполномоченные должностные лица также несут гражданско-правовую, административную или уголовную ответственность по основаниям и в порядке, установленном законодательством Российской Федерации.</w:t>
      </w:r>
    </w:p>
    <w:p w14:paraId="26C3CAD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еделы дисциплинарной ответственности уполномоченных должностных лиц определяются в соответствии с их должностными регламентами.</w:t>
      </w:r>
    </w:p>
    <w:p w14:paraId="404957A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5. Заявитель (получатель субсидии) несет гражданско-правовую, административную или уголовную ответственность по основаниям и в порядке, установленном законодательством Российской Федерации, за полноту и достоверность представленных в Комитет документов и содержащейся в них информации.</w:t>
      </w:r>
    </w:p>
    <w:p w14:paraId="58B36479" w14:textId="77777777" w:rsidR="00592599" w:rsidRPr="00592599" w:rsidRDefault="00592599" w:rsidP="00592599">
      <w:pPr>
        <w:pStyle w:val="ConsPlusNormal"/>
        <w:ind w:firstLine="851"/>
        <w:jc w:val="both"/>
      </w:pPr>
    </w:p>
    <w:p w14:paraId="75225D81" w14:textId="77777777" w:rsidR="00592599" w:rsidRPr="00592599" w:rsidRDefault="00592599" w:rsidP="00592599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II. Проведение проверки документов,</w:t>
      </w:r>
    </w:p>
    <w:p w14:paraId="426A1F1D" w14:textId="77777777" w:rsidR="00592599" w:rsidRPr="00592599" w:rsidRDefault="00592599" w:rsidP="0059259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представленных заявителем для получения субсидии</w:t>
      </w:r>
    </w:p>
    <w:p w14:paraId="7C38821C" w14:textId="77777777" w:rsidR="00592599" w:rsidRPr="00592599" w:rsidRDefault="00592599" w:rsidP="00592599">
      <w:pPr>
        <w:pStyle w:val="ConsPlusNormal"/>
        <w:ind w:firstLine="851"/>
        <w:jc w:val="both"/>
      </w:pPr>
    </w:p>
    <w:p w14:paraId="1EE45F90" w14:textId="77777777" w:rsidR="00592599" w:rsidRPr="00592599" w:rsidRDefault="00592599" w:rsidP="00592599">
      <w:pPr>
        <w:pStyle w:val="ConsPlusNormal"/>
        <w:ind w:firstLine="851"/>
        <w:jc w:val="both"/>
      </w:pPr>
      <w:r w:rsidRPr="00592599">
        <w:t>6. Предметом проверки являются комплектность (достаточность) представленных заявителем в Комитет документов, а также полнота и достоверность содержащейся в них информации (далее - проверка).</w:t>
      </w:r>
    </w:p>
    <w:p w14:paraId="3A32E6A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Определение недостоверности сведений, указанных в документах, осуществляется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.</w:t>
      </w:r>
    </w:p>
    <w:p w14:paraId="4DC7C8F2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7. Основанием для проведения проверки является открытие Комитету, а также сформированной им комиссии (при наличии) доступа в системе «Электронный бюджет» к заявкам для их рассмотрения (в случае если получатель субсидии определяется по результатам запроса предложений) или рассмотрения и оценки (в случае если получатель субсидии определяется по результатам конкурса).</w:t>
      </w:r>
    </w:p>
    <w:p w14:paraId="0474C6C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8. Организация проверки проводится по месту нахождения Комитета. Сроки проведения проверки регламентируются соответствующими правилами предоставления субсидии.</w:t>
      </w:r>
    </w:p>
    <w:p w14:paraId="0EFB8CF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 При проведении проверки уполномоченные должностные лица:</w:t>
      </w:r>
    </w:p>
    <w:p w14:paraId="635C18E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1. Обеспечивают проверку документов заявителя, представленных в Комитет через систему «Электронный бюджет», посредством:</w:t>
      </w:r>
    </w:p>
    <w:p w14:paraId="5F334335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1.1.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;</w:t>
      </w:r>
    </w:p>
    <w:p w14:paraId="4CA62F6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1.2. направления запросов в соответствии с направлением отбора в уполномоченные органы исполнительной власти, иные органы и организации, в том числе в:</w:t>
      </w:r>
    </w:p>
    <w:p w14:paraId="1E766D5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Управление Федеральной налоговой службы по Республике Дагестан - для получения выписки из Единого государственного реестра юридических лиц (ЕГРЮЛ)/Единого государственного реестра индивидуальных предпринимателей (ЕГРИП), сведения из ЕГРЮЛ/ЕГРИП в том числе могут быть получены Комитетом с официального сайта Федеральной налоговой службы с помощью сервиса «Предоставление сведений из ЕГРЮЛ/ЕГРИП в электронном виде»; сведений о наличии (отсутствии) у участника отбора задолженности по уплате налогов, сборов, страховых взносов, пеней, штрафов; сведений о наличии права на освобождение от обязанностей плательщика налога на добавленную стоимость; наличии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; справки о постановке на учет (снятии с учета) физического лица в качестве плательщика налога на профессиональный доход;</w:t>
      </w:r>
    </w:p>
    <w:p w14:paraId="404EAA42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Управление Федеральной службы государственной регистрации, кадастра и картографии по Республике Дагестан - для получения сведений об основных характеристиках и зарегистрированных правах на объект недвижимости;</w:t>
      </w:r>
    </w:p>
    <w:p w14:paraId="24E66A2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Межрегиональное управление Федеральной службы по финансовому мониторингу по Северо-Кавказскому федеральному округу - для получения сведений о причастности заявителя к экстремистской деятельности или терроризму (при необходимости);</w:t>
      </w:r>
    </w:p>
    <w:p w14:paraId="6F9DAA9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Комитет по ветеринарии Республики Дагестан - для получения сведений из федеральной государственной информационной системы в области ветеринарии «Меркурий»;</w:t>
      </w:r>
    </w:p>
    <w:p w14:paraId="0EA5781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Управление Федеральной службы судебных приставов по Республике Дагестан - для получения сведений о наличии исполнительного производства;</w:t>
      </w:r>
    </w:p>
    <w:p w14:paraId="7CFC9DC2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Управление Федеральной службы по ветеринарному и фитосанитарному надзору по Республике Дагестан - для получения сведений в сфере ветеринарии, обращения лекарственных средств для ветеринарного применения, карантина и защиты растений, в области семеноводства в отношении семян сельскохозяйственных растений, безопасного обращения с пестицидами и агрохимикатами, обеспечения плодородия почв, обеспечения качества и безопасности зерна, продуктов переработки зерна, земельных отношений, функции по защите населения от болезней, общих для человека и животных;</w:t>
      </w:r>
    </w:p>
    <w:p w14:paraId="023D1D6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иные органы исполнительной власти для получения информации об отсутствии просроченной задолженности по возврату в республиканский бюджет Республики Дагестан иных субсидий, бюджетных инвестиций, а также иной просроченной (неурегулированной) задолженности по денежным обязательствам перед Республикой Дагестан (за исключением случаев, установленных Правительством Республики Дагестан); о неполучении средств из республиканского бюджета Республики Дагестан на основании иных нормативных правовых актов Республики Дагестан на цели, указанные в правилах предоставления субсидии;</w:t>
      </w:r>
    </w:p>
    <w:p w14:paraId="7D9DD10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контрольно-надзорные и правоохранительные органы - для проверки наличия (отсутствия) судимости и (или) факта уголовного преследования либо о прекращении уголовного преследования, получения адресно-справочных и иных необходимых сведений.</w:t>
      </w:r>
    </w:p>
    <w:p w14:paraId="2A6A01B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2. В случае если в целях полного, всестороннего и объективного рассмотрения заявки необходимо получение дополнительных сведений, направляют заявителю запрос о предоставлении разъяснений в отношении документов и информации с использованием системы «Электронный бюджет» (при необходимости в равной мере всем заявителям).</w:t>
      </w:r>
    </w:p>
    <w:p w14:paraId="3FD0D58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9.3. По результатам проведения проверки в системе «Электронный бюджет» формируется протокол подведения итогов на предоставление субсидии, включающий информацию о заявителях, размере субсидии и причинах отказа в предоставлении субсидий в соответствии с правилами предоставления субсидии.</w:t>
      </w:r>
    </w:p>
    <w:p w14:paraId="499C3BD0" w14:textId="77777777" w:rsidR="00592599" w:rsidRPr="00592599" w:rsidRDefault="00592599" w:rsidP="00592599">
      <w:pPr>
        <w:pStyle w:val="ConsPlusNormal"/>
        <w:ind w:firstLine="851"/>
        <w:jc w:val="both"/>
      </w:pPr>
    </w:p>
    <w:p w14:paraId="09AF7501" w14:textId="77777777" w:rsidR="00592599" w:rsidRPr="00592599" w:rsidRDefault="00592599" w:rsidP="00592599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III. Проведение проверки соблюдения получателем</w:t>
      </w:r>
    </w:p>
    <w:p w14:paraId="2B28640F" w14:textId="77777777" w:rsidR="00592599" w:rsidRPr="00592599" w:rsidRDefault="00592599" w:rsidP="0059259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субсидии условий и порядка предоставления субсидии,</w:t>
      </w:r>
    </w:p>
    <w:p w14:paraId="47934BDF" w14:textId="77777777" w:rsidR="00592599" w:rsidRPr="00592599" w:rsidRDefault="00592599" w:rsidP="0059259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</w:t>
      </w:r>
    </w:p>
    <w:p w14:paraId="78D27B3B" w14:textId="77777777" w:rsidR="00592599" w:rsidRPr="00592599" w:rsidRDefault="00592599" w:rsidP="0059259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259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14:paraId="3DCE82BD" w14:textId="77777777" w:rsidR="00592599" w:rsidRPr="00592599" w:rsidRDefault="00592599" w:rsidP="00592599">
      <w:pPr>
        <w:pStyle w:val="ConsPlusNormal"/>
        <w:ind w:firstLine="851"/>
        <w:jc w:val="both"/>
      </w:pPr>
    </w:p>
    <w:p w14:paraId="367A73B0" w14:textId="77777777" w:rsidR="00592599" w:rsidRPr="00592599" w:rsidRDefault="00592599" w:rsidP="00592599">
      <w:pPr>
        <w:pStyle w:val="ConsPlusNormal"/>
        <w:ind w:firstLine="851"/>
        <w:jc w:val="both"/>
      </w:pPr>
      <w:r w:rsidRPr="00592599">
        <w:t>10. Предметом проверки является соблюдение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14:paraId="12B4F76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11. Комитет формирует и утверждает приказом план проверок на год, который должен содержать следующие сведения:</w:t>
      </w:r>
    </w:p>
    <w:p w14:paraId="4384542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наименование или фамилию, имя, отчество (при наличии) получателя субсидии;</w:t>
      </w:r>
    </w:p>
    <w:p w14:paraId="469C5FC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идентификационный номер налогоплательщика (ИНН)/основной государственный регистрационный номер (ОГРН)/основной государственный регистрационный номер индивидуального предпринимателя (ОГРНИП) получателя субсидии;</w:t>
      </w:r>
    </w:p>
    <w:p w14:paraId="78138E23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у и номер соглашения (договора) о предоставлении субсидии;</w:t>
      </w:r>
    </w:p>
    <w:p w14:paraId="2140D90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орму проверки (документарная или выездная);</w:t>
      </w:r>
    </w:p>
    <w:p w14:paraId="4FD3261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месяц начала проведения проверки;</w:t>
      </w:r>
    </w:p>
    <w:p w14:paraId="7268B81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наименование муниципального образования Республики Дагестан, на территории которого зарегистрирован или осуществляет деятельность получатель субсидии.</w:t>
      </w:r>
    </w:p>
    <w:p w14:paraId="366C0B2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Комитет размещает утвержденный план проверок на официальном сайте Комитета в информационно-телекоммуникационной сети «Интернет» (</w:t>
      </w:r>
      <w:r w:rsidRPr="00592599">
        <w:rPr>
          <w:lang w:val="en-US"/>
        </w:rPr>
        <w:t>www</w:t>
      </w:r>
      <w:r w:rsidRPr="00592599">
        <w:t>.</w:t>
      </w:r>
      <w:proofErr w:type="spellStart"/>
      <w:r w:rsidRPr="00592599">
        <w:fldChar w:fldCharType="begin"/>
      </w:r>
      <w:r w:rsidRPr="00592599">
        <w:instrText xml:space="preserve"> HYPERLINK "www.mcxrd.ru" \h </w:instrText>
      </w:r>
      <w:r w:rsidRPr="00592599">
        <w:fldChar w:fldCharType="separate"/>
      </w:r>
      <w:proofErr w:type="gramStart"/>
      <w:r w:rsidRPr="00592599">
        <w:t>комрыбхозрд.рф</w:t>
      </w:r>
      <w:proofErr w:type="spellEnd"/>
      <w:proofErr w:type="gramEnd"/>
      <w:r w:rsidRPr="00592599">
        <w:rPr>
          <w:color w:val="0000FF"/>
        </w:rPr>
        <w:fldChar w:fldCharType="end"/>
      </w:r>
      <w:r w:rsidRPr="00592599">
        <w:t>).</w:t>
      </w:r>
    </w:p>
    <w:p w14:paraId="69F3955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2. Проверка может быть плановая и внеплановая.</w:t>
      </w:r>
    </w:p>
    <w:p w14:paraId="40B4950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Срок проведения проверки не может превышать 20 рабочих дней, за исключением случаев, предусмотренных настоящим разделом.</w:t>
      </w:r>
    </w:p>
    <w:p w14:paraId="6AC5FB6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3. Проверка проводится на основании приказа Комитета о проведении проверки, при этом одним приказом Комитета может быть предусмотрено проведение нескольких проверок и в отношении нескольких получателей субсидии.</w:t>
      </w:r>
    </w:p>
    <w:p w14:paraId="484A20F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4. Внеплановая проверка проводится при условии наличия достаточных данных, свидетельствующих о возможных нарушениях, в случае поступления в Комитет информации о возможных нарушениях порядка и условий предоставления субсидий, в том числе в части достижения результатов предоставления субсидий от граждан, юридических лиц, органов государственной власти (в том числе правоохранительных органов), органов местного самоуправления, а также в случае обнаружения информации об указанных выше нарушениях в средствах массовой информации, в информационно-телекоммуникационной сети «Интернет», в иных источниках.</w:t>
      </w:r>
    </w:p>
    <w:p w14:paraId="5EDF847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Комитет обязан провести внеплановую проверку в следующих случаях:</w:t>
      </w:r>
    </w:p>
    <w:p w14:paraId="3FE98FD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и наличии поручения Главы Республики Дагестан или Правительства Республики Дагестан;</w:t>
      </w:r>
    </w:p>
    <w:p w14:paraId="7E3EFC72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в случае если при проведении плановой проверки не были достигнуты цели проверки, предусмотренные приказом Комитета о проведении проверки.</w:t>
      </w:r>
    </w:p>
    <w:p w14:paraId="5167921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5. Приказ Комитета о проведении проверки должен содержать следующие сведения:</w:t>
      </w:r>
    </w:p>
    <w:p w14:paraId="0D5CF6D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наименование муниципального образования Республики Дагестан, на территории которого зарегистрирован или осуществляет деятельность получатель субсидии;</w:t>
      </w:r>
    </w:p>
    <w:p w14:paraId="4276789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амилии, имена, отчества и должности уполномоченных должностных лиц;</w:t>
      </w:r>
    </w:p>
    <w:p w14:paraId="55FBF9B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14:paraId="3EA7AD4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ид проверки (плановая или внеплановая);</w:t>
      </w:r>
    </w:p>
    <w:p w14:paraId="41B082A5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основание проведения проверки;</w:t>
      </w:r>
    </w:p>
    <w:p w14:paraId="2B90D0B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орму проверки (документарная или выездная);</w:t>
      </w:r>
    </w:p>
    <w:p w14:paraId="6DA35E4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едмет проверки, в том числе дату и номер соглашения (договора) о предоставлении субсидии;</w:t>
      </w:r>
    </w:p>
    <w:p w14:paraId="2F64E8A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у начала проведения проверки;</w:t>
      </w:r>
    </w:p>
    <w:p w14:paraId="4D3DB86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ы посещения уполномоченными должностными лицами места проведения проверки (в случае проведения выездной проверки).</w:t>
      </w:r>
    </w:p>
    <w:p w14:paraId="53D8965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6. На основании приказа Комитета о проведении проверки получателю субсидии направляется уведомление, которое подписывается председателем комитета или уполномоченным им должностным лицом Комитета.</w:t>
      </w:r>
    </w:p>
    <w:p w14:paraId="370D8883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Уведомление должно содержать:</w:t>
      </w:r>
    </w:p>
    <w:p w14:paraId="1D3AE6CE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амилии, имена, отчества и должности уполномоченных должностных лиц, номера их служебных телефонов;</w:t>
      </w:r>
    </w:p>
    <w:p w14:paraId="77B51EC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14:paraId="7A6BF15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ид проверки (плановая или внеплановая);</w:t>
      </w:r>
    </w:p>
    <w:p w14:paraId="1A15B60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основание проведения проверки;</w:t>
      </w:r>
    </w:p>
    <w:p w14:paraId="4DF4D8E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орму проверки (документарная или выездная);</w:t>
      </w:r>
    </w:p>
    <w:p w14:paraId="4532C04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предмет проверки, в том числе дату и номер соглашения (договора) о предоставлении субсидии;</w:t>
      </w:r>
    </w:p>
    <w:p w14:paraId="47076F3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у начала проведения проверки;</w:t>
      </w:r>
    </w:p>
    <w:p w14:paraId="03432BE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ы посещения уполномоченными должностными лицами места проведения проверки (в случае проведения выездной проверки);</w:t>
      </w:r>
    </w:p>
    <w:p w14:paraId="42F85EB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требование о предоставлении получателем субсидии сведений о месте проведения проверки (в случае проведения выездной проверки);</w:t>
      </w:r>
    </w:p>
    <w:p w14:paraId="4D5565F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иные сведения (при необходимости).</w:t>
      </w:r>
    </w:p>
    <w:p w14:paraId="6036D33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 уведомлении должен содержаться перечень относящихся к предмету проверки документов и сведений, подлежащих предоставлению получателем субсидии, срок и способ их предоставления.</w:t>
      </w:r>
    </w:p>
    <w:p w14:paraId="3252785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Уведомление направляется получателю субсидии не позднее чем за 5 рабочих дней до указанной в нем даты начала проведения проверки.</w:t>
      </w:r>
    </w:p>
    <w:p w14:paraId="20DF8FC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учатель субсидии обязан предоставить указанные в уведомлении документы и сведения не позднее 5 рабочих дней с даты получения уведомления.</w:t>
      </w:r>
    </w:p>
    <w:p w14:paraId="3B9A930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учатель субсидии обязан предоставить сведения о месте проведения выездной проверки не позднее 1 рабочего дня с даты получения уведомления.</w:t>
      </w:r>
    </w:p>
    <w:p w14:paraId="3407BBC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7. По согласованию с администрациями муниципальных образований Республики Дагестан, организациями, образующими инфраструктуру поддержки субъектов малого и среднего предпринимательства Республики Дагестан, к участию в проверках могут привлекаться представители указанных администраций и организаций.</w:t>
      </w:r>
    </w:p>
    <w:p w14:paraId="27BA9BC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8. Уполномоченные должностные лица в ходе проведения проверки запрашивают документы и сведения у получателя субсидии, а также у иных лиц, с которыми у получателя субсидии имеются гражданско-правовые отношения (контрагентов), в целях подтверждения наличия между ними договорных отношений.</w:t>
      </w:r>
    </w:p>
    <w:p w14:paraId="3CF6F1C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учатель субсидии и его контрагенты обязаны представить указанные в запросе документы и сведения не позднее 5 рабочих дней со дня получения запроса. В случае непредставления получателем субсидии и его контрагентами запрашиваемых документов и сведений, информация об этом в течение 10 рабочих дней со дня истечения, установленного для представления документов и сведений срока, направляется в правоохранительные органы.</w:t>
      </w:r>
    </w:p>
    <w:p w14:paraId="3B24203D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19. Срок проведения проверки может быть продлен приказом Комитета на основании мотивированной служебной записки уполномоченного должностного лица на срок не более чем на 10 рабочих дней.</w:t>
      </w:r>
    </w:p>
    <w:p w14:paraId="73F589E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В приказе Комитета о продлении срока проведения проверки должны содержаться основания для продления проведения проверки и срок, на который она продлевается. Копия приказа направляется получателю субсидии в течение 2 рабочих дней со дня его подписания.</w:t>
      </w:r>
    </w:p>
    <w:p w14:paraId="2DB8DA55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0. Проведение проверки может быть приостановлено при необходимости проведения специальных исследований, экспертиз, ревизий, получения дополнительных документов и информации, которые могут повлиять на выводы проверки, а также при наличии объективных обстоятельств, препятствующих участию получателя субсидии (его представителя) в проведении выездной проверки, осуществлению взаимодействия с получателем субсидии.</w:t>
      </w:r>
    </w:p>
    <w:p w14:paraId="279CC05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оведение проверки приостанавливается на срок устранения указанных выше обстоятельств, но не более чем на 1 месяц.</w:t>
      </w:r>
    </w:p>
    <w:p w14:paraId="438B1B00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иостановление и возобновление проведения проверки оформляется приказом Комитета.</w:t>
      </w:r>
    </w:p>
    <w:p w14:paraId="4A97A99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Комитет уведомляет получателя субсидии о приостановлении и о возобновлении проведения проверки не позднее 2 рабочих дней со дня издания соответствующего приказа.</w:t>
      </w:r>
    </w:p>
    <w:p w14:paraId="3751D07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1. Уполномоченные должностные лица в ходе выездных проверок:</w:t>
      </w:r>
    </w:p>
    <w:p w14:paraId="58B7FB9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запрашивают и получают у получателя субсидии пояснения в устной и письменной формах, необходимые для проведения проверки;</w:t>
      </w:r>
    </w:p>
    <w:p w14:paraId="253BA1D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сещают помещения и территории, используемые получателем субсидии для осуществления хозяйственной деятельности;</w:t>
      </w:r>
    </w:p>
    <w:p w14:paraId="7BBC10E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требуют предъявления доказательств достижения результата предоставления субсидии, имущества (результатов выполнения работ, оказания услуг), затраты на приобретение которого были возмещены или обеспечены за счет средств субсидии;</w:t>
      </w:r>
    </w:p>
    <w:p w14:paraId="78E1C51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осуществляют фото- и видеосъемку;</w:t>
      </w:r>
    </w:p>
    <w:p w14:paraId="0853B6C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ивлекают к участию в проверке специалистов и (или) независимых экспертов (при необходимости).</w:t>
      </w:r>
    </w:p>
    <w:p w14:paraId="0E98215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2. Уполномоченные должностные лица обязаны:</w:t>
      </w:r>
    </w:p>
    <w:p w14:paraId="7D44357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редъявлять получателю субсидии служебные удостоверения (при проведении выездной проверки);</w:t>
      </w:r>
    </w:p>
    <w:p w14:paraId="3CC4D44D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 требованию получателя субсидии давать пояснения по предмету проверки;</w:t>
      </w:r>
    </w:p>
    <w:p w14:paraId="66116A5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обеспечивать сохранность полученных в ходе проверки документов и материалов;</w:t>
      </w:r>
    </w:p>
    <w:p w14:paraId="452A23D6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бережно относиться к имуществу получателя субсидии и третьих лиц.</w:t>
      </w:r>
    </w:p>
    <w:p w14:paraId="7CADAF7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 случае воспрепятствования со стороны получателя субсидии проведению выездной проверки (в том числе в случае непредставления документов и сведений, недопуска в помещения, на территории, непредъявления имущества, результатов работ, услуг) уполномоченными должностными лицами составляется и подписывается акт в произвольной форме с отражением соответствующих фактов. Акт может быть подписан также очевидцем (очевидцами) действий (бездействия) получателя субсидии.</w:t>
      </w:r>
    </w:p>
    <w:p w14:paraId="2E31698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3. Результаты проверки оформляются Актом проверки по установленной приказом Комитета форме.</w:t>
      </w:r>
    </w:p>
    <w:p w14:paraId="38AB5A35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Акт проверки должен содержать:</w:t>
      </w:r>
    </w:p>
    <w:p w14:paraId="20B0732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у составления Акта проверки;</w:t>
      </w:r>
    </w:p>
    <w:p w14:paraId="2C3D8498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ид проверки;</w:t>
      </w:r>
    </w:p>
    <w:p w14:paraId="4F147942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орму проверки;</w:t>
      </w:r>
    </w:p>
    <w:p w14:paraId="5F7CC21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реквизиты приказа Комитета, являющегося основанием для проведения проверки;</w:t>
      </w:r>
    </w:p>
    <w:p w14:paraId="502F333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фамилии, имена, отчества и должности уполномоченных должностных лиц;</w:t>
      </w:r>
    </w:p>
    <w:p w14:paraId="3DCCA1A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полное или сокращенное наименование получателя субсидии - юридического лица или фамилию, имя, отчество (при наличии) получателя субсидии - физического лица (в том числе индивидуального предпринимателя), в отношении которого проводится проверка, его ИНН, ОГРН (ОГРНИП);</w:t>
      </w:r>
    </w:p>
    <w:p w14:paraId="6E62EB0B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у и номер соглашения (договора);</w:t>
      </w:r>
    </w:p>
    <w:p w14:paraId="63E0019A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даты начала и окончания проведения проверки;</w:t>
      </w:r>
    </w:p>
    <w:p w14:paraId="23AA4D7C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место проведения проверки (в случае проведения выездной проверки);</w:t>
      </w:r>
    </w:p>
    <w:p w14:paraId="576B4E09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сведения о результатах проверки, в том числе о выявленных нарушениях порядка и условий предоставления субсидии либо об отсутствии нарушений;</w:t>
      </w:r>
    </w:p>
    <w:p w14:paraId="4A9D8DC1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ыводы о соблюдении (несоблюдении) получателем субсидии порядка и условий предоставления субсидии, в том числе фактов достижения (недостижения) результатов предоставления субсидии;</w:t>
      </w:r>
    </w:p>
    <w:p w14:paraId="195400D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иные сведения (при необходимости).</w:t>
      </w:r>
    </w:p>
    <w:p w14:paraId="46B08514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4. Акт проверки составляется в двух экземплярах не позднее 3 рабочих со дня окончания проверки.</w:t>
      </w:r>
    </w:p>
    <w:p w14:paraId="7CEE35B7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lastRenderedPageBreak/>
        <w:t>Один экземпляр Акта проверки не позднее 2 рабочих дней со дня составления вручается получателю субсидии (его представителю) под роспись или направляется в его адрес заказным письмом.</w:t>
      </w:r>
    </w:p>
    <w:p w14:paraId="598FAB6F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5. В случае несогласия с результатами проверки получатель субсидии вправе направить в Комитет в письменной форме возражения на Акт проверки. При этом получатель субсидии вправе приложить к таким возражениям документы, подтверждающие обоснованность таких возражений, или их заверенные копии.</w:t>
      </w:r>
    </w:p>
    <w:p w14:paraId="77B0A833" w14:textId="016C09FE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озражения направляются в Комитет посредством почтовой связи или на официальный адрес электронной почты Комитета (</w:t>
      </w:r>
      <w:hyperlink r:id="rId13" w:history="1">
        <w:r w:rsidRPr="00592599">
          <w:t>krx@e-dag.</w:t>
        </w:r>
        <w:proofErr w:type="spellStart"/>
        <w:r w:rsidRPr="00592599">
          <w:t>ru</w:t>
        </w:r>
        <w:proofErr w:type="spellEnd"/>
      </w:hyperlink>
      <w:r w:rsidRPr="00592599">
        <w:t>) либо путем непосредственного представления в Комитет на бумажном носителе. Комитет рассматривает такие возражения в течение 30 календарных дней со дня их регистрации в Комитете.</w:t>
      </w:r>
    </w:p>
    <w:p w14:paraId="4F31956D" w14:textId="77777777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В случае непредставления получателем субсидии в установленный срок возражений Акт проверки считается принятым без возражений.</w:t>
      </w:r>
    </w:p>
    <w:p w14:paraId="3C3E5BD4" w14:textId="33F0841B" w:rsidR="00592599" w:rsidRPr="00592599" w:rsidRDefault="00592599" w:rsidP="00592599">
      <w:pPr>
        <w:pStyle w:val="ConsPlusNormal"/>
        <w:spacing w:before="240"/>
        <w:ind w:firstLine="851"/>
        <w:jc w:val="both"/>
      </w:pPr>
      <w:r w:rsidRPr="00592599">
        <w:t>26. В случае выявления по результатам проверки в действиях получателя субсидии признаков правонарушения и (или) преступления Коми</w:t>
      </w:r>
      <w:r>
        <w:t>т</w:t>
      </w:r>
      <w:r w:rsidRPr="00592599">
        <w:t>ет обязано направить материалы проверки в правоохранительные органы.</w:t>
      </w:r>
    </w:p>
    <w:p w14:paraId="72F3D55B" w14:textId="0F4D065D" w:rsidR="00592599" w:rsidRDefault="00592599" w:rsidP="00A85937">
      <w:pPr>
        <w:pStyle w:val="ConsPlusNormal"/>
        <w:spacing w:line="360" w:lineRule="auto"/>
        <w:contextualSpacing/>
        <w:jc w:val="both"/>
      </w:pPr>
      <w:bookmarkStart w:id="3" w:name="_GoBack"/>
      <w:bookmarkEnd w:id="3"/>
    </w:p>
    <w:p w14:paraId="18F9CC78" w14:textId="4225D14A" w:rsidR="00592599" w:rsidRDefault="00592599" w:rsidP="00A85937">
      <w:pPr>
        <w:pStyle w:val="ConsPlusNormal"/>
        <w:spacing w:line="360" w:lineRule="auto"/>
        <w:contextualSpacing/>
        <w:jc w:val="both"/>
      </w:pPr>
    </w:p>
    <w:p w14:paraId="3FDAD87A" w14:textId="49AF9CEE" w:rsidR="00592599" w:rsidRDefault="00592599" w:rsidP="00A85937">
      <w:pPr>
        <w:pStyle w:val="ConsPlusNormal"/>
        <w:spacing w:line="360" w:lineRule="auto"/>
        <w:contextualSpacing/>
        <w:jc w:val="both"/>
      </w:pPr>
    </w:p>
    <w:p w14:paraId="1EC897CC" w14:textId="77777777" w:rsidR="00592599" w:rsidRPr="00592599" w:rsidRDefault="00592599" w:rsidP="00A85937">
      <w:pPr>
        <w:pStyle w:val="ConsPlusNormal"/>
        <w:spacing w:line="360" w:lineRule="auto"/>
        <w:contextualSpacing/>
        <w:jc w:val="both"/>
      </w:pPr>
    </w:p>
    <w:sectPr w:rsidR="00592599" w:rsidRPr="00592599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B2F9" w14:textId="77777777" w:rsidR="0075410A" w:rsidRDefault="0075410A">
      <w:r>
        <w:separator/>
      </w:r>
    </w:p>
  </w:endnote>
  <w:endnote w:type="continuationSeparator" w:id="0">
    <w:p w14:paraId="0E6BC646" w14:textId="77777777" w:rsidR="0075410A" w:rsidRDefault="0075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7E0B" w14:textId="77777777" w:rsidR="0075410A" w:rsidRDefault="0075410A">
      <w:r>
        <w:separator/>
      </w:r>
    </w:p>
  </w:footnote>
  <w:footnote w:type="continuationSeparator" w:id="0">
    <w:p w14:paraId="2F99EF4D" w14:textId="77777777" w:rsidR="0075410A" w:rsidRDefault="0075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F78"/>
    <w:rsid w:val="00011022"/>
    <w:rsid w:val="00012589"/>
    <w:rsid w:val="0001526F"/>
    <w:rsid w:val="00015723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43F5"/>
    <w:rsid w:val="000401F2"/>
    <w:rsid w:val="000414D8"/>
    <w:rsid w:val="00041F33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37C4"/>
    <w:rsid w:val="00053F96"/>
    <w:rsid w:val="00054CC2"/>
    <w:rsid w:val="0005692D"/>
    <w:rsid w:val="000600E1"/>
    <w:rsid w:val="000620D4"/>
    <w:rsid w:val="00062899"/>
    <w:rsid w:val="00062FBC"/>
    <w:rsid w:val="00065CA3"/>
    <w:rsid w:val="0006622E"/>
    <w:rsid w:val="000671B8"/>
    <w:rsid w:val="00067B0B"/>
    <w:rsid w:val="00071DF5"/>
    <w:rsid w:val="00073419"/>
    <w:rsid w:val="00073F6C"/>
    <w:rsid w:val="000760C5"/>
    <w:rsid w:val="00076858"/>
    <w:rsid w:val="0007736D"/>
    <w:rsid w:val="00077970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CDA"/>
    <w:rsid w:val="000F7453"/>
    <w:rsid w:val="000F7BC9"/>
    <w:rsid w:val="001000FE"/>
    <w:rsid w:val="0010053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20317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3FB"/>
    <w:rsid w:val="0016556F"/>
    <w:rsid w:val="001713CE"/>
    <w:rsid w:val="001717F0"/>
    <w:rsid w:val="00171C9F"/>
    <w:rsid w:val="00172303"/>
    <w:rsid w:val="00172573"/>
    <w:rsid w:val="00172940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F00"/>
    <w:rsid w:val="001B7DF6"/>
    <w:rsid w:val="001C0BD9"/>
    <w:rsid w:val="001C0C66"/>
    <w:rsid w:val="001C31DD"/>
    <w:rsid w:val="001C3DD2"/>
    <w:rsid w:val="001C5D7C"/>
    <w:rsid w:val="001C6499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F008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5754"/>
    <w:rsid w:val="00207785"/>
    <w:rsid w:val="00207E4E"/>
    <w:rsid w:val="002117E6"/>
    <w:rsid w:val="00213A51"/>
    <w:rsid w:val="002147FF"/>
    <w:rsid w:val="00217154"/>
    <w:rsid w:val="002211B6"/>
    <w:rsid w:val="0022219E"/>
    <w:rsid w:val="00225763"/>
    <w:rsid w:val="002258B5"/>
    <w:rsid w:val="00225B88"/>
    <w:rsid w:val="00226928"/>
    <w:rsid w:val="002326FA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19C6"/>
    <w:rsid w:val="0025256A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D8E"/>
    <w:rsid w:val="00265EC3"/>
    <w:rsid w:val="00267F10"/>
    <w:rsid w:val="0027105C"/>
    <w:rsid w:val="002717BA"/>
    <w:rsid w:val="00273E61"/>
    <w:rsid w:val="00276D2D"/>
    <w:rsid w:val="0028287D"/>
    <w:rsid w:val="00283BAE"/>
    <w:rsid w:val="00283D4C"/>
    <w:rsid w:val="00285736"/>
    <w:rsid w:val="00285B47"/>
    <w:rsid w:val="00285B4E"/>
    <w:rsid w:val="00287705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4AA8"/>
    <w:rsid w:val="002C59D5"/>
    <w:rsid w:val="002C5E38"/>
    <w:rsid w:val="002C63D9"/>
    <w:rsid w:val="002C6AB6"/>
    <w:rsid w:val="002C7394"/>
    <w:rsid w:val="002D12DE"/>
    <w:rsid w:val="002D35BD"/>
    <w:rsid w:val="002D6D38"/>
    <w:rsid w:val="002D728D"/>
    <w:rsid w:val="002D77CF"/>
    <w:rsid w:val="002E00E1"/>
    <w:rsid w:val="002E024C"/>
    <w:rsid w:val="002E0D6A"/>
    <w:rsid w:val="002E12C3"/>
    <w:rsid w:val="002E188B"/>
    <w:rsid w:val="002E1A4B"/>
    <w:rsid w:val="002E3FFB"/>
    <w:rsid w:val="002E48BC"/>
    <w:rsid w:val="002E5723"/>
    <w:rsid w:val="002E5C60"/>
    <w:rsid w:val="002E7274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749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40EE5"/>
    <w:rsid w:val="0034136D"/>
    <w:rsid w:val="00343ECA"/>
    <w:rsid w:val="00343FC0"/>
    <w:rsid w:val="00344C51"/>
    <w:rsid w:val="0034544D"/>
    <w:rsid w:val="00347D34"/>
    <w:rsid w:val="00350A01"/>
    <w:rsid w:val="00350F6B"/>
    <w:rsid w:val="003511F4"/>
    <w:rsid w:val="0035126D"/>
    <w:rsid w:val="00354AC6"/>
    <w:rsid w:val="00354C40"/>
    <w:rsid w:val="00355C9D"/>
    <w:rsid w:val="0035616E"/>
    <w:rsid w:val="00357507"/>
    <w:rsid w:val="0036070A"/>
    <w:rsid w:val="003608B2"/>
    <w:rsid w:val="0036130B"/>
    <w:rsid w:val="00361FA8"/>
    <w:rsid w:val="00362C4E"/>
    <w:rsid w:val="00362D48"/>
    <w:rsid w:val="003658DE"/>
    <w:rsid w:val="003666C3"/>
    <w:rsid w:val="00367E57"/>
    <w:rsid w:val="0037028B"/>
    <w:rsid w:val="00370328"/>
    <w:rsid w:val="003705AC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5B0D"/>
    <w:rsid w:val="00387269"/>
    <w:rsid w:val="00391EED"/>
    <w:rsid w:val="003921EA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D43"/>
    <w:rsid w:val="003B2F9A"/>
    <w:rsid w:val="003B56D4"/>
    <w:rsid w:val="003B5E50"/>
    <w:rsid w:val="003B7FE8"/>
    <w:rsid w:val="003C050D"/>
    <w:rsid w:val="003C16FF"/>
    <w:rsid w:val="003C1B21"/>
    <w:rsid w:val="003C1D4F"/>
    <w:rsid w:val="003C268E"/>
    <w:rsid w:val="003C3F0D"/>
    <w:rsid w:val="003C4360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87D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29C"/>
    <w:rsid w:val="00411C24"/>
    <w:rsid w:val="00411F1B"/>
    <w:rsid w:val="00412267"/>
    <w:rsid w:val="00412827"/>
    <w:rsid w:val="004131A3"/>
    <w:rsid w:val="00413B30"/>
    <w:rsid w:val="00415226"/>
    <w:rsid w:val="004157FC"/>
    <w:rsid w:val="004161CD"/>
    <w:rsid w:val="00416A1B"/>
    <w:rsid w:val="00420002"/>
    <w:rsid w:val="00420269"/>
    <w:rsid w:val="004203C0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DEC"/>
    <w:rsid w:val="0045203E"/>
    <w:rsid w:val="00452C33"/>
    <w:rsid w:val="004530B5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11A2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82C"/>
    <w:rsid w:val="004B097E"/>
    <w:rsid w:val="004B14C0"/>
    <w:rsid w:val="004B2F4D"/>
    <w:rsid w:val="004B326B"/>
    <w:rsid w:val="004B36DD"/>
    <w:rsid w:val="004B3790"/>
    <w:rsid w:val="004B5D1D"/>
    <w:rsid w:val="004B6EEB"/>
    <w:rsid w:val="004C04A5"/>
    <w:rsid w:val="004C04D9"/>
    <w:rsid w:val="004C16BC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1C0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7203"/>
    <w:rsid w:val="004F7FC1"/>
    <w:rsid w:val="0050206D"/>
    <w:rsid w:val="005036BA"/>
    <w:rsid w:val="005041CB"/>
    <w:rsid w:val="0050451A"/>
    <w:rsid w:val="00505A57"/>
    <w:rsid w:val="005069E1"/>
    <w:rsid w:val="00506C65"/>
    <w:rsid w:val="005073C4"/>
    <w:rsid w:val="005111CD"/>
    <w:rsid w:val="00511BCE"/>
    <w:rsid w:val="00514193"/>
    <w:rsid w:val="005154AE"/>
    <w:rsid w:val="00517AF0"/>
    <w:rsid w:val="0052051A"/>
    <w:rsid w:val="00521C59"/>
    <w:rsid w:val="00521D5E"/>
    <w:rsid w:val="00521E5A"/>
    <w:rsid w:val="005224AA"/>
    <w:rsid w:val="005246E1"/>
    <w:rsid w:val="00527CD3"/>
    <w:rsid w:val="0053202B"/>
    <w:rsid w:val="005322A4"/>
    <w:rsid w:val="005345FC"/>
    <w:rsid w:val="005353E4"/>
    <w:rsid w:val="005363B3"/>
    <w:rsid w:val="0053758D"/>
    <w:rsid w:val="005414C1"/>
    <w:rsid w:val="00545C49"/>
    <w:rsid w:val="0055080D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70CC"/>
    <w:rsid w:val="00557762"/>
    <w:rsid w:val="00563173"/>
    <w:rsid w:val="00563CD2"/>
    <w:rsid w:val="00564803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2599"/>
    <w:rsid w:val="00593591"/>
    <w:rsid w:val="00594E9E"/>
    <w:rsid w:val="00595D33"/>
    <w:rsid w:val="005960C9"/>
    <w:rsid w:val="0059703C"/>
    <w:rsid w:val="005A179B"/>
    <w:rsid w:val="005A2B57"/>
    <w:rsid w:val="005A5D99"/>
    <w:rsid w:val="005A6464"/>
    <w:rsid w:val="005A6CBE"/>
    <w:rsid w:val="005B15AB"/>
    <w:rsid w:val="005B27F1"/>
    <w:rsid w:val="005B29C0"/>
    <w:rsid w:val="005B424B"/>
    <w:rsid w:val="005B42BE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3101"/>
    <w:rsid w:val="005D4C23"/>
    <w:rsid w:val="005D5449"/>
    <w:rsid w:val="005D553D"/>
    <w:rsid w:val="005D71D5"/>
    <w:rsid w:val="005D76B9"/>
    <w:rsid w:val="005E32B8"/>
    <w:rsid w:val="005E53BD"/>
    <w:rsid w:val="005E6307"/>
    <w:rsid w:val="005E745F"/>
    <w:rsid w:val="005E7A55"/>
    <w:rsid w:val="005F1BD2"/>
    <w:rsid w:val="005F24B1"/>
    <w:rsid w:val="005F3128"/>
    <w:rsid w:val="005F5395"/>
    <w:rsid w:val="005F54C2"/>
    <w:rsid w:val="005F5E4A"/>
    <w:rsid w:val="005F69E9"/>
    <w:rsid w:val="00600765"/>
    <w:rsid w:val="00600CE1"/>
    <w:rsid w:val="00602BB6"/>
    <w:rsid w:val="00604166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21D"/>
    <w:rsid w:val="00614781"/>
    <w:rsid w:val="00614B51"/>
    <w:rsid w:val="00615B97"/>
    <w:rsid w:val="00616633"/>
    <w:rsid w:val="006171B4"/>
    <w:rsid w:val="00621DF0"/>
    <w:rsid w:val="0062770B"/>
    <w:rsid w:val="00630757"/>
    <w:rsid w:val="00630BAD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B89"/>
    <w:rsid w:val="00643947"/>
    <w:rsid w:val="0065090F"/>
    <w:rsid w:val="00651A9A"/>
    <w:rsid w:val="00652D5F"/>
    <w:rsid w:val="00655688"/>
    <w:rsid w:val="006600F6"/>
    <w:rsid w:val="00661D99"/>
    <w:rsid w:val="00662319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6444"/>
    <w:rsid w:val="00677E5C"/>
    <w:rsid w:val="0068422C"/>
    <w:rsid w:val="00684BBD"/>
    <w:rsid w:val="00686349"/>
    <w:rsid w:val="00686CA5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1EC7"/>
    <w:rsid w:val="006B327A"/>
    <w:rsid w:val="006B388C"/>
    <w:rsid w:val="006B45F2"/>
    <w:rsid w:val="006B4EFF"/>
    <w:rsid w:val="006B6FC1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1B88"/>
    <w:rsid w:val="006F2112"/>
    <w:rsid w:val="006F2433"/>
    <w:rsid w:val="006F522D"/>
    <w:rsid w:val="006F682B"/>
    <w:rsid w:val="006F6EDD"/>
    <w:rsid w:val="00700760"/>
    <w:rsid w:val="00700BBA"/>
    <w:rsid w:val="00702912"/>
    <w:rsid w:val="0070344F"/>
    <w:rsid w:val="00703904"/>
    <w:rsid w:val="00704BE6"/>
    <w:rsid w:val="007053F9"/>
    <w:rsid w:val="007101EA"/>
    <w:rsid w:val="00713127"/>
    <w:rsid w:val="00713DDB"/>
    <w:rsid w:val="007142BF"/>
    <w:rsid w:val="00715295"/>
    <w:rsid w:val="00720D04"/>
    <w:rsid w:val="00722B2B"/>
    <w:rsid w:val="00723217"/>
    <w:rsid w:val="00723428"/>
    <w:rsid w:val="00726693"/>
    <w:rsid w:val="00731BE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16F5"/>
    <w:rsid w:val="007518E9"/>
    <w:rsid w:val="0075410A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4C6"/>
    <w:rsid w:val="007671F2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FF2"/>
    <w:rsid w:val="0079143E"/>
    <w:rsid w:val="007941D4"/>
    <w:rsid w:val="00794F35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ECF"/>
    <w:rsid w:val="007B5ED1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5CEB"/>
    <w:rsid w:val="008172E3"/>
    <w:rsid w:val="0082152F"/>
    <w:rsid w:val="00822700"/>
    <w:rsid w:val="00823676"/>
    <w:rsid w:val="0082367A"/>
    <w:rsid w:val="0082627E"/>
    <w:rsid w:val="008333B5"/>
    <w:rsid w:val="00833474"/>
    <w:rsid w:val="0083495E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F28"/>
    <w:rsid w:val="00847169"/>
    <w:rsid w:val="00852176"/>
    <w:rsid w:val="00852204"/>
    <w:rsid w:val="00852BBF"/>
    <w:rsid w:val="00852FBA"/>
    <w:rsid w:val="00853867"/>
    <w:rsid w:val="0085395C"/>
    <w:rsid w:val="00855B66"/>
    <w:rsid w:val="008561C3"/>
    <w:rsid w:val="0085642B"/>
    <w:rsid w:val="0085664A"/>
    <w:rsid w:val="00856FF1"/>
    <w:rsid w:val="00857719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830"/>
    <w:rsid w:val="008B5C95"/>
    <w:rsid w:val="008B6B0C"/>
    <w:rsid w:val="008B76C3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E3426"/>
    <w:rsid w:val="008F2918"/>
    <w:rsid w:val="008F3261"/>
    <w:rsid w:val="008F3B7B"/>
    <w:rsid w:val="008F4606"/>
    <w:rsid w:val="008F72D0"/>
    <w:rsid w:val="00901660"/>
    <w:rsid w:val="00902660"/>
    <w:rsid w:val="009027DF"/>
    <w:rsid w:val="00902CC7"/>
    <w:rsid w:val="009034F1"/>
    <w:rsid w:val="00905551"/>
    <w:rsid w:val="00905F02"/>
    <w:rsid w:val="00906CBC"/>
    <w:rsid w:val="00907423"/>
    <w:rsid w:val="00910095"/>
    <w:rsid w:val="009105BA"/>
    <w:rsid w:val="0091140D"/>
    <w:rsid w:val="0091335C"/>
    <w:rsid w:val="00913388"/>
    <w:rsid w:val="0091368C"/>
    <w:rsid w:val="0091513B"/>
    <w:rsid w:val="009166C8"/>
    <w:rsid w:val="00920AEA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7DA6"/>
    <w:rsid w:val="009402D3"/>
    <w:rsid w:val="009406DD"/>
    <w:rsid w:val="009421F7"/>
    <w:rsid w:val="00946B70"/>
    <w:rsid w:val="00947B26"/>
    <w:rsid w:val="00947BF9"/>
    <w:rsid w:val="0095225B"/>
    <w:rsid w:val="00952489"/>
    <w:rsid w:val="0095392C"/>
    <w:rsid w:val="00956101"/>
    <w:rsid w:val="009572F6"/>
    <w:rsid w:val="00957710"/>
    <w:rsid w:val="0096272F"/>
    <w:rsid w:val="00962E38"/>
    <w:rsid w:val="00963802"/>
    <w:rsid w:val="0096463A"/>
    <w:rsid w:val="009669CE"/>
    <w:rsid w:val="00966C9D"/>
    <w:rsid w:val="00967BA5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A34"/>
    <w:rsid w:val="009957A7"/>
    <w:rsid w:val="0099713D"/>
    <w:rsid w:val="00997B84"/>
    <w:rsid w:val="009A00AA"/>
    <w:rsid w:val="009A0D2F"/>
    <w:rsid w:val="009A1136"/>
    <w:rsid w:val="009A2D14"/>
    <w:rsid w:val="009A2EDF"/>
    <w:rsid w:val="009A3863"/>
    <w:rsid w:val="009A4318"/>
    <w:rsid w:val="009A74EC"/>
    <w:rsid w:val="009B3FF2"/>
    <w:rsid w:val="009B417D"/>
    <w:rsid w:val="009B41B5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1FFF"/>
    <w:rsid w:val="009E2E20"/>
    <w:rsid w:val="009E3E94"/>
    <w:rsid w:val="009E5310"/>
    <w:rsid w:val="009E6A93"/>
    <w:rsid w:val="009E7DF9"/>
    <w:rsid w:val="009F3839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C28"/>
    <w:rsid w:val="00A57587"/>
    <w:rsid w:val="00A575CE"/>
    <w:rsid w:val="00A608F6"/>
    <w:rsid w:val="00A641EE"/>
    <w:rsid w:val="00A6457B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F79"/>
    <w:rsid w:val="00A85937"/>
    <w:rsid w:val="00A85D62"/>
    <w:rsid w:val="00A918C5"/>
    <w:rsid w:val="00A9304F"/>
    <w:rsid w:val="00A93110"/>
    <w:rsid w:val="00A934A7"/>
    <w:rsid w:val="00A9475E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312D"/>
    <w:rsid w:val="00AC3213"/>
    <w:rsid w:val="00AC3F93"/>
    <w:rsid w:val="00AC6DFE"/>
    <w:rsid w:val="00AC7454"/>
    <w:rsid w:val="00AD06AA"/>
    <w:rsid w:val="00AD0BB8"/>
    <w:rsid w:val="00AD21AF"/>
    <w:rsid w:val="00AD3B75"/>
    <w:rsid w:val="00AD4F72"/>
    <w:rsid w:val="00AD51F0"/>
    <w:rsid w:val="00AD5E4D"/>
    <w:rsid w:val="00AE1C0E"/>
    <w:rsid w:val="00AE6F0B"/>
    <w:rsid w:val="00AF2C46"/>
    <w:rsid w:val="00AF308E"/>
    <w:rsid w:val="00AF77CB"/>
    <w:rsid w:val="00AF7AA4"/>
    <w:rsid w:val="00B003C2"/>
    <w:rsid w:val="00B0060B"/>
    <w:rsid w:val="00B022CB"/>
    <w:rsid w:val="00B024F9"/>
    <w:rsid w:val="00B025DA"/>
    <w:rsid w:val="00B0478B"/>
    <w:rsid w:val="00B04989"/>
    <w:rsid w:val="00B05285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235E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80500"/>
    <w:rsid w:val="00B8071A"/>
    <w:rsid w:val="00B808D1"/>
    <w:rsid w:val="00B80D15"/>
    <w:rsid w:val="00B82A7D"/>
    <w:rsid w:val="00B82A9D"/>
    <w:rsid w:val="00B82C76"/>
    <w:rsid w:val="00B834B4"/>
    <w:rsid w:val="00B85CF1"/>
    <w:rsid w:val="00B85DED"/>
    <w:rsid w:val="00B86426"/>
    <w:rsid w:val="00B87338"/>
    <w:rsid w:val="00B90B96"/>
    <w:rsid w:val="00B915A2"/>
    <w:rsid w:val="00B92006"/>
    <w:rsid w:val="00B93239"/>
    <w:rsid w:val="00B97818"/>
    <w:rsid w:val="00B9793A"/>
    <w:rsid w:val="00BA0DAE"/>
    <w:rsid w:val="00BA4088"/>
    <w:rsid w:val="00BA602A"/>
    <w:rsid w:val="00BA7EA5"/>
    <w:rsid w:val="00BB09CD"/>
    <w:rsid w:val="00BB1C31"/>
    <w:rsid w:val="00BB213D"/>
    <w:rsid w:val="00BB24FC"/>
    <w:rsid w:val="00BB3908"/>
    <w:rsid w:val="00BB44C5"/>
    <w:rsid w:val="00BB509F"/>
    <w:rsid w:val="00BB591D"/>
    <w:rsid w:val="00BB59D2"/>
    <w:rsid w:val="00BB6C2A"/>
    <w:rsid w:val="00BB738C"/>
    <w:rsid w:val="00BC0BF8"/>
    <w:rsid w:val="00BC0FC8"/>
    <w:rsid w:val="00BC11CB"/>
    <w:rsid w:val="00BC27AB"/>
    <w:rsid w:val="00BC29F3"/>
    <w:rsid w:val="00BC31AC"/>
    <w:rsid w:val="00BC48B8"/>
    <w:rsid w:val="00BC67AC"/>
    <w:rsid w:val="00BC7956"/>
    <w:rsid w:val="00BD0537"/>
    <w:rsid w:val="00BD0A0B"/>
    <w:rsid w:val="00BD0D0B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7BBB"/>
    <w:rsid w:val="00BF7F37"/>
    <w:rsid w:val="00C02C1E"/>
    <w:rsid w:val="00C03589"/>
    <w:rsid w:val="00C0380C"/>
    <w:rsid w:val="00C0560A"/>
    <w:rsid w:val="00C06BDC"/>
    <w:rsid w:val="00C15F8D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EFA"/>
    <w:rsid w:val="00C44FD9"/>
    <w:rsid w:val="00C4510D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2BA1"/>
    <w:rsid w:val="00C72E89"/>
    <w:rsid w:val="00C73BA4"/>
    <w:rsid w:val="00C77626"/>
    <w:rsid w:val="00C80E6A"/>
    <w:rsid w:val="00C83937"/>
    <w:rsid w:val="00C83D3C"/>
    <w:rsid w:val="00C8435F"/>
    <w:rsid w:val="00C8522F"/>
    <w:rsid w:val="00C86F3D"/>
    <w:rsid w:val="00C87268"/>
    <w:rsid w:val="00C921A9"/>
    <w:rsid w:val="00C933F0"/>
    <w:rsid w:val="00C94A80"/>
    <w:rsid w:val="00C94BB9"/>
    <w:rsid w:val="00C956E3"/>
    <w:rsid w:val="00C95E8B"/>
    <w:rsid w:val="00C96017"/>
    <w:rsid w:val="00C96044"/>
    <w:rsid w:val="00C964B4"/>
    <w:rsid w:val="00C979D0"/>
    <w:rsid w:val="00C97D4E"/>
    <w:rsid w:val="00CA0091"/>
    <w:rsid w:val="00CA0446"/>
    <w:rsid w:val="00CA4451"/>
    <w:rsid w:val="00CA48DD"/>
    <w:rsid w:val="00CA6608"/>
    <w:rsid w:val="00CA752A"/>
    <w:rsid w:val="00CB15DB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5435"/>
    <w:rsid w:val="00CD593B"/>
    <w:rsid w:val="00CD6D00"/>
    <w:rsid w:val="00CD6D93"/>
    <w:rsid w:val="00CE1D28"/>
    <w:rsid w:val="00CE298F"/>
    <w:rsid w:val="00CE4749"/>
    <w:rsid w:val="00CE6BD4"/>
    <w:rsid w:val="00CE72FA"/>
    <w:rsid w:val="00CF12DD"/>
    <w:rsid w:val="00CF2103"/>
    <w:rsid w:val="00CF3F90"/>
    <w:rsid w:val="00CF5CDC"/>
    <w:rsid w:val="00CF5FB4"/>
    <w:rsid w:val="00CF63D5"/>
    <w:rsid w:val="00CF6694"/>
    <w:rsid w:val="00CF68C5"/>
    <w:rsid w:val="00CF7EB6"/>
    <w:rsid w:val="00D0238B"/>
    <w:rsid w:val="00D02D98"/>
    <w:rsid w:val="00D04108"/>
    <w:rsid w:val="00D04D8E"/>
    <w:rsid w:val="00D07681"/>
    <w:rsid w:val="00D10599"/>
    <w:rsid w:val="00D127F7"/>
    <w:rsid w:val="00D13091"/>
    <w:rsid w:val="00D14693"/>
    <w:rsid w:val="00D17188"/>
    <w:rsid w:val="00D17F1F"/>
    <w:rsid w:val="00D218E2"/>
    <w:rsid w:val="00D21B8B"/>
    <w:rsid w:val="00D22DF4"/>
    <w:rsid w:val="00D241CC"/>
    <w:rsid w:val="00D2450F"/>
    <w:rsid w:val="00D25966"/>
    <w:rsid w:val="00D30892"/>
    <w:rsid w:val="00D30C13"/>
    <w:rsid w:val="00D32177"/>
    <w:rsid w:val="00D32E8F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667B1"/>
    <w:rsid w:val="00D72C4C"/>
    <w:rsid w:val="00D73460"/>
    <w:rsid w:val="00D73F76"/>
    <w:rsid w:val="00D740EB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1221"/>
    <w:rsid w:val="00DC3D9D"/>
    <w:rsid w:val="00DC421A"/>
    <w:rsid w:val="00DC4D71"/>
    <w:rsid w:val="00DC6298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3E73"/>
    <w:rsid w:val="00E14A37"/>
    <w:rsid w:val="00E15754"/>
    <w:rsid w:val="00E16263"/>
    <w:rsid w:val="00E16BFA"/>
    <w:rsid w:val="00E16C54"/>
    <w:rsid w:val="00E200F8"/>
    <w:rsid w:val="00E20754"/>
    <w:rsid w:val="00E20E5F"/>
    <w:rsid w:val="00E2103A"/>
    <w:rsid w:val="00E23AB6"/>
    <w:rsid w:val="00E24F3E"/>
    <w:rsid w:val="00E25E72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41A8"/>
    <w:rsid w:val="00E55815"/>
    <w:rsid w:val="00E558A0"/>
    <w:rsid w:val="00E55C6C"/>
    <w:rsid w:val="00E568F2"/>
    <w:rsid w:val="00E574F1"/>
    <w:rsid w:val="00E63F5D"/>
    <w:rsid w:val="00E66D1F"/>
    <w:rsid w:val="00E70743"/>
    <w:rsid w:val="00E728A2"/>
    <w:rsid w:val="00E75D3C"/>
    <w:rsid w:val="00E76668"/>
    <w:rsid w:val="00E76909"/>
    <w:rsid w:val="00E77945"/>
    <w:rsid w:val="00E80121"/>
    <w:rsid w:val="00E8208F"/>
    <w:rsid w:val="00E82F8C"/>
    <w:rsid w:val="00E830F9"/>
    <w:rsid w:val="00E84822"/>
    <w:rsid w:val="00E8633D"/>
    <w:rsid w:val="00E86B78"/>
    <w:rsid w:val="00E900B5"/>
    <w:rsid w:val="00E90BE8"/>
    <w:rsid w:val="00E91958"/>
    <w:rsid w:val="00E92F06"/>
    <w:rsid w:val="00E96EBC"/>
    <w:rsid w:val="00E972BE"/>
    <w:rsid w:val="00EA013D"/>
    <w:rsid w:val="00EA0484"/>
    <w:rsid w:val="00EA073B"/>
    <w:rsid w:val="00EA0EA7"/>
    <w:rsid w:val="00EA18DE"/>
    <w:rsid w:val="00EA1E2A"/>
    <w:rsid w:val="00EA22A7"/>
    <w:rsid w:val="00EA26A1"/>
    <w:rsid w:val="00EA44B3"/>
    <w:rsid w:val="00EA525F"/>
    <w:rsid w:val="00EA5AEE"/>
    <w:rsid w:val="00EA6D98"/>
    <w:rsid w:val="00EA72C4"/>
    <w:rsid w:val="00EB2951"/>
    <w:rsid w:val="00EB29AF"/>
    <w:rsid w:val="00EB2DF4"/>
    <w:rsid w:val="00EB3597"/>
    <w:rsid w:val="00EB412A"/>
    <w:rsid w:val="00EB63B6"/>
    <w:rsid w:val="00EB6456"/>
    <w:rsid w:val="00EC09FD"/>
    <w:rsid w:val="00EC0A39"/>
    <w:rsid w:val="00EC3CBC"/>
    <w:rsid w:val="00EC47FA"/>
    <w:rsid w:val="00EC5299"/>
    <w:rsid w:val="00EC57CA"/>
    <w:rsid w:val="00EC7412"/>
    <w:rsid w:val="00EC7CA0"/>
    <w:rsid w:val="00ED10D6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844"/>
    <w:rsid w:val="00F029D1"/>
    <w:rsid w:val="00F059D1"/>
    <w:rsid w:val="00F07497"/>
    <w:rsid w:val="00F07AE4"/>
    <w:rsid w:val="00F07F2D"/>
    <w:rsid w:val="00F12861"/>
    <w:rsid w:val="00F14246"/>
    <w:rsid w:val="00F1475B"/>
    <w:rsid w:val="00F15713"/>
    <w:rsid w:val="00F161DC"/>
    <w:rsid w:val="00F20B5D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812"/>
    <w:rsid w:val="00F3765D"/>
    <w:rsid w:val="00F400CA"/>
    <w:rsid w:val="00F4117D"/>
    <w:rsid w:val="00F422E3"/>
    <w:rsid w:val="00F42325"/>
    <w:rsid w:val="00F426D1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56B29"/>
    <w:rsid w:val="00F57216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5AF5"/>
    <w:rsid w:val="00F761ED"/>
    <w:rsid w:val="00F76951"/>
    <w:rsid w:val="00F772EC"/>
    <w:rsid w:val="00F811AB"/>
    <w:rsid w:val="00F822FE"/>
    <w:rsid w:val="00F83D16"/>
    <w:rsid w:val="00F8410A"/>
    <w:rsid w:val="00F86BDC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90A"/>
    <w:rsid w:val="00FC29AD"/>
    <w:rsid w:val="00FC2DA6"/>
    <w:rsid w:val="00FC334A"/>
    <w:rsid w:val="00FC5447"/>
    <w:rsid w:val="00FC6F49"/>
    <w:rsid w:val="00FC7607"/>
    <w:rsid w:val="00FD05CB"/>
    <w:rsid w:val="00FD1B00"/>
    <w:rsid w:val="00FD42FD"/>
    <w:rsid w:val="00FD579A"/>
    <w:rsid w:val="00FD5DB0"/>
    <w:rsid w:val="00FD5EB1"/>
    <w:rsid w:val="00FD708C"/>
    <w:rsid w:val="00FE0779"/>
    <w:rsid w:val="00FE1769"/>
    <w:rsid w:val="00FE1CE5"/>
    <w:rsid w:val="00FE3F24"/>
    <w:rsid w:val="00FE5308"/>
    <w:rsid w:val="00FE543C"/>
    <w:rsid w:val="00FE6506"/>
    <w:rsid w:val="00FE7487"/>
    <w:rsid w:val="00FE7C42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1">
    <w:name w:val="Основной текст_"/>
    <w:basedOn w:val="a0"/>
    <w:link w:val="10"/>
    <w:locked/>
    <w:rsid w:val="00557762"/>
    <w:rPr>
      <w:color w:val="363636"/>
      <w:sz w:val="28"/>
      <w:szCs w:val="28"/>
    </w:rPr>
  </w:style>
  <w:style w:type="paragraph" w:customStyle="1" w:styleId="10">
    <w:name w:val="Основной текст1"/>
    <w:basedOn w:val="a"/>
    <w:link w:val="af1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2">
    <w:name w:val="Body Text Indent"/>
    <w:basedOn w:val="a"/>
    <w:link w:val="af3"/>
    <w:rsid w:val="00EE69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E6938"/>
    <w:rPr>
      <w:sz w:val="24"/>
      <w:szCs w:val="24"/>
    </w:rPr>
  </w:style>
  <w:style w:type="character" w:styleId="af4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C47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EC47FA"/>
  </w:style>
  <w:style w:type="paragraph" w:styleId="af7">
    <w:name w:val="annotation subject"/>
    <w:basedOn w:val="af5"/>
    <w:next w:val="af5"/>
    <w:link w:val="af8"/>
    <w:semiHidden/>
    <w:unhideWhenUsed/>
    <w:rsid w:val="00EC47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9">
    <w:name w:val="Без интервала Знак"/>
    <w:link w:val="afa"/>
    <w:uiPriority w:val="1"/>
    <w:locked/>
    <w:rsid w:val="00B73291"/>
    <w:rPr>
      <w:sz w:val="24"/>
      <w:szCs w:val="24"/>
    </w:rPr>
  </w:style>
  <w:style w:type="paragraph" w:styleId="afa">
    <w:name w:val="No Spacing"/>
    <w:link w:val="af9"/>
    <w:uiPriority w:val="1"/>
    <w:qFormat/>
    <w:rsid w:val="00B73291"/>
    <w:rPr>
      <w:sz w:val="24"/>
      <w:szCs w:val="24"/>
    </w:rPr>
  </w:style>
  <w:style w:type="paragraph" w:customStyle="1" w:styleId="ConsPlusNonformat">
    <w:name w:val="ConsPlusNonformat"/>
    <w:rsid w:val="0028770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x@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86;&#1084;&#1088;&#1099;&#1073;&#1093;&#1086;&#1079;&#1088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ate=10.02.2026&amp;dst=2320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&amp;date=10.02.2026&amp;dst=10343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ate=10.02.2026&amp;dst=103395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D25-8410-4643-84FE-3DD8DF7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Шериф Керимханов</cp:lastModifiedBy>
  <cp:revision>4</cp:revision>
  <cp:lastPrinted>2025-04-02T14:13:00Z</cp:lastPrinted>
  <dcterms:created xsi:type="dcterms:W3CDTF">2026-02-10T08:48:00Z</dcterms:created>
  <dcterms:modified xsi:type="dcterms:W3CDTF">2026-02-10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